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E" w:rsidRDefault="00854CD7" w:rsidP="00CD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7E0E6E">
        <w:rPr>
          <w:rFonts w:ascii="Times New Roman" w:hAnsi="Times New Roman" w:cs="Times New Roman"/>
          <w:b/>
          <w:sz w:val="24"/>
          <w:szCs w:val="24"/>
        </w:rPr>
        <w:t xml:space="preserve"> для учащегося</w:t>
      </w:r>
      <w:r w:rsidR="007E0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90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12589">
        <w:rPr>
          <w:rFonts w:ascii="Times New Roman" w:hAnsi="Times New Roman" w:cs="Times New Roman"/>
          <w:b/>
          <w:sz w:val="24"/>
          <w:szCs w:val="24"/>
        </w:rPr>
        <w:t>класса</w:t>
      </w:r>
      <w:r w:rsidR="007C4E14">
        <w:rPr>
          <w:rFonts w:ascii="Times New Roman" w:hAnsi="Times New Roman" w:cs="Times New Roman"/>
          <w:b/>
          <w:sz w:val="24"/>
          <w:szCs w:val="24"/>
        </w:rPr>
        <w:t>.</w:t>
      </w:r>
    </w:p>
    <w:p w:rsidR="007C4E14" w:rsidRDefault="00C531E9" w:rsidP="007C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7</w:t>
      </w:r>
      <w:r w:rsidR="007C4E14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57439B" w:rsidRPr="00CD331F" w:rsidRDefault="0057439B" w:rsidP="007C4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1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BA1AC9" w:rsidRPr="00CD331F" w:rsidTr="002952F9">
        <w:tc>
          <w:tcPr>
            <w:tcW w:w="1951" w:type="dxa"/>
          </w:tcPr>
          <w:p w:rsidR="007E0E6E" w:rsidRPr="00060F54" w:rsidRDefault="00B93A63" w:rsidP="007E082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.И.О учителя</w:t>
            </w:r>
          </w:p>
        </w:tc>
        <w:tc>
          <w:tcPr>
            <w:tcW w:w="8789" w:type="dxa"/>
          </w:tcPr>
          <w:p w:rsidR="007E0E6E" w:rsidRPr="00060F54" w:rsidRDefault="00B93A63" w:rsidP="00060F5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е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Г.И.</w:t>
            </w:r>
          </w:p>
        </w:tc>
      </w:tr>
      <w:tr w:rsidR="00B93A63" w:rsidRPr="00CD331F" w:rsidTr="002952F9">
        <w:tc>
          <w:tcPr>
            <w:tcW w:w="1951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Учебник</w:t>
            </w:r>
          </w:p>
        </w:tc>
        <w:tc>
          <w:tcPr>
            <w:tcW w:w="8789" w:type="dxa"/>
          </w:tcPr>
          <w:p w:rsidR="00B93A63" w:rsidRPr="00060F54" w:rsidRDefault="00B93A63" w:rsidP="000349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.А.Жанпеис, Н.А.Озекбаева.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класс  (часть 2)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0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Алматы </w:t>
            </w:r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Pr="00060F54">
              <w:rPr>
                <w:rFonts w:ascii="Times New Roman" w:hAnsi="Times New Roman" w:cs="Times New Roman"/>
                <w:sz w:val="24"/>
                <w:szCs w:val="24"/>
              </w:rPr>
              <w:t>» 201</w:t>
            </w:r>
            <w:r w:rsidR="0003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B93A63" w:rsidRPr="00CD331F" w:rsidTr="002952F9">
        <w:tc>
          <w:tcPr>
            <w:tcW w:w="1951" w:type="dxa"/>
          </w:tcPr>
          <w:p w:rsidR="00B93A63" w:rsidRPr="00060F54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</w:t>
            </w:r>
            <w:r w:rsidRPr="00060F54">
              <w:rPr>
                <w:rFonts w:ascii="Times New Roman" w:hAnsi="Times New Roman" w:cs="Times New Roman"/>
                <w:b/>
                <w:sz w:val="24"/>
                <w:szCs w:val="20"/>
              </w:rPr>
              <w:t>ема урока</w:t>
            </w:r>
          </w:p>
        </w:tc>
        <w:tc>
          <w:tcPr>
            <w:tcW w:w="8789" w:type="dxa"/>
          </w:tcPr>
          <w:p w:rsidR="00B93A63" w:rsidRPr="00060F54" w:rsidRDefault="006C770C" w:rsidP="00B93A6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есное о спорте.</w:t>
            </w:r>
          </w:p>
        </w:tc>
      </w:tr>
      <w:tr w:rsidR="00B93A63" w:rsidRPr="00CD331F" w:rsidTr="002952F9">
        <w:tc>
          <w:tcPr>
            <w:tcW w:w="1951" w:type="dxa"/>
          </w:tcPr>
          <w:p w:rsidR="00B93A63" w:rsidRDefault="00B93A63" w:rsidP="00B93A6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Цель обучения</w:t>
            </w:r>
          </w:p>
        </w:tc>
        <w:tc>
          <w:tcPr>
            <w:tcW w:w="8789" w:type="dxa"/>
          </w:tcPr>
          <w:p w:rsidR="002952F9" w:rsidRPr="00E114B6" w:rsidRDefault="002952F9" w:rsidP="002952F9">
            <w:pPr>
              <w:spacing w:line="22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14B6">
              <w:rPr>
                <w:rFonts w:ascii="Times New Roman" w:hAnsi="Times New Roman"/>
                <w:sz w:val="24"/>
                <w:szCs w:val="24"/>
                <w:lang w:eastAsia="en-GB"/>
              </w:rPr>
              <w:t>5.3.5.</w:t>
            </w:r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 – составлять </w:t>
            </w:r>
            <w:proofErr w:type="gramStart"/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план по опорным словам</w:t>
            </w:r>
            <w:proofErr w:type="gramEnd"/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;</w:t>
            </w:r>
          </w:p>
          <w:p w:rsidR="002952F9" w:rsidRPr="00E114B6" w:rsidRDefault="002952F9" w:rsidP="002952F9">
            <w:pPr>
              <w:spacing w:line="22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E114B6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3.6.1- </w:t>
            </w:r>
            <w:r w:rsidRPr="00E114B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анализировать содержание небольших произведений фольклора и литературы, определяя тему и основную идею;</w:t>
            </w:r>
          </w:p>
          <w:p w:rsidR="00607E92" w:rsidRPr="006C770C" w:rsidRDefault="00607E92" w:rsidP="00AC3B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A013E" w:rsidRDefault="001A013E" w:rsidP="00EA76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52"/>
        <w:gridCol w:w="9871"/>
      </w:tblGrid>
      <w:tr w:rsidR="001A013E" w:rsidTr="00976100">
        <w:trPr>
          <w:trHeight w:val="1022"/>
        </w:trPr>
        <w:tc>
          <w:tcPr>
            <w:tcW w:w="1152" w:type="dxa"/>
          </w:tcPr>
          <w:p w:rsidR="001148E6" w:rsidRDefault="001148E6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C3BD1" w:rsidRDefault="00AC3BD1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C3BD1" w:rsidRDefault="00AC3BD1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C3BD1" w:rsidRDefault="00AC3BD1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C3BD1" w:rsidRDefault="00AC3BD1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C3BD1" w:rsidRDefault="00AC3BD1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1" w:type="dxa"/>
          </w:tcPr>
          <w:p w:rsidR="00034907" w:rsidRDefault="00607E92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щи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усы</w:t>
            </w:r>
            <w:r w:rsidR="00034907" w:rsidRPr="00034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2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421E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. </w:t>
            </w:r>
            <w:r w:rsidR="00EB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  <w:r w:rsidR="00EB421E" w:rsidRPr="00EB421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="00EB421E" w:rsidRPr="00EB421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EB421E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4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EB421E" w:rsidRPr="00EB421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1E3A07" w:rsidRPr="00034907" w:rsidRDefault="001E3A07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907" w:rsidRPr="00034907" w:rsidRDefault="00607E92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88F74" wp14:editId="52A442C3">
                  <wp:extent cx="1613105" cy="666750"/>
                  <wp:effectExtent l="0" t="0" r="6350" b="0"/>
                  <wp:docPr id="5" name="Рисунок 5" descr="Ребусы на спортивную тему для детей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ы на спортивную тему для детей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23" cy="67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9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3860AC6" wp14:editId="285844FE">
                  <wp:extent cx="1590675" cy="615315"/>
                  <wp:effectExtent l="0" t="0" r="9525" b="0"/>
                  <wp:docPr id="7" name="Рисунок 7" descr="Ребусы на спортивную тему для детей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ы на спортивную тему для детей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35" cy="61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AC3BD1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26BEE9EC" wp14:editId="0520CEDE">
                  <wp:extent cx="1828800" cy="618490"/>
                  <wp:effectExtent l="0" t="0" r="0" b="0"/>
                  <wp:docPr id="8" name="Рисунок 8" descr="https://ped-kopilka.ru/images/reb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ed-kopilka.ru/images/rebu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19" cy="62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FC9" w:rsidTr="00976100">
        <w:trPr>
          <w:trHeight w:val="1022"/>
        </w:trPr>
        <w:tc>
          <w:tcPr>
            <w:tcW w:w="1152" w:type="dxa"/>
          </w:tcPr>
          <w:p w:rsidR="00931FC9" w:rsidRDefault="00931FC9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овая </w:t>
            </w:r>
          </w:p>
          <w:p w:rsidR="00931FC9" w:rsidRDefault="00931FC9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ема:</w:t>
            </w:r>
          </w:p>
          <w:p w:rsidR="00EB421E" w:rsidRDefault="00EB421E" w:rsidP="000349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тр. 125</w:t>
            </w:r>
          </w:p>
        </w:tc>
        <w:tc>
          <w:tcPr>
            <w:tcW w:w="9871" w:type="dxa"/>
          </w:tcPr>
          <w:p w:rsidR="00931FC9" w:rsidRDefault="00B17608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774D0A4" wp14:editId="1774F674">
                  <wp:extent cx="5953125" cy="143764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059" t="62684" r="35137" b="20208"/>
                          <a:stretch/>
                        </pic:blipFill>
                        <pic:spPr bwMode="auto">
                          <a:xfrm>
                            <a:off x="0" y="0"/>
                            <a:ext cx="5970256" cy="144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A013E" w:rsidTr="00976100">
        <w:tc>
          <w:tcPr>
            <w:tcW w:w="1152" w:type="dxa"/>
          </w:tcPr>
          <w:p w:rsidR="001A013E" w:rsidRDefault="00901231" w:rsidP="00EA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71" w:type="dxa"/>
          </w:tcPr>
          <w:p w:rsidR="00034907" w:rsidRDefault="00F06740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4EBECAF" wp14:editId="39E3BB6D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276350</wp:posOffset>
                      </wp:positionV>
                      <wp:extent cx="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2C46F" id="Прямая соединительная линия 13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00.5pt" to="105.8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ie3gEAAOEDAAAOAAAAZHJzL2Uyb0RvYy54bWysU0uO1DAQ3SNxB8t7OulB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" strokecolor="#4579b8 [3044]"/>
                  </w:pict>
                </mc:Fallback>
              </mc:AlternateContent>
            </w:r>
            <w:r w:rsidR="00186261">
              <w:rPr>
                <w:noProof/>
                <w:lang w:eastAsia="ru-RU"/>
              </w:rPr>
              <w:t xml:space="preserve">Прочитайте текст. </w:t>
            </w:r>
          </w:p>
          <w:p w:rsidR="00034907" w:rsidRDefault="00186261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724785</wp:posOffset>
                      </wp:positionV>
                      <wp:extent cx="4191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DFF18" id="Прямая соединительная линия 28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5pt,214.55pt" to="137.3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21D730" wp14:editId="024938B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924685</wp:posOffset>
                      </wp:positionV>
                      <wp:extent cx="581025" cy="0"/>
                      <wp:effectExtent l="0" t="0" r="2857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60746" id="Прямая соединительная линия 2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51.55pt" to="113.3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1CEECD" wp14:editId="0F020851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1324610</wp:posOffset>
                      </wp:positionV>
                      <wp:extent cx="504825" cy="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97C56" id="Прямая соединительная линия 2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104.3pt" to="340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C05B6BC" wp14:editId="624023AF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847725</wp:posOffset>
                      </wp:positionV>
                      <wp:extent cx="10477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B8D33" id="Прямая соединительная линия 12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66.75pt" to="149.3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1A5E529" wp14:editId="64554802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067560</wp:posOffset>
                      </wp:positionV>
                      <wp:extent cx="628650" cy="9525"/>
                      <wp:effectExtent l="0" t="0" r="1905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828389" id="Прямая соединительная линия 22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162.8pt" to="99.1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6B86711" wp14:editId="5B56D80F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2724785</wp:posOffset>
                      </wp:positionV>
                      <wp:extent cx="4381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22480" id="Прямая соединительная линия 19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214.55pt" to="307.6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DAB8BF8" wp14:editId="29257EBD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2839085</wp:posOffset>
                      </wp:positionV>
                      <wp:extent cx="419100" cy="9525"/>
                      <wp:effectExtent l="0" t="0" r="1905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0BEFB" id="Прямая соединительная линия 20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pt,223.55pt" to="328.6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E7BE3BE" wp14:editId="11DCA3A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38375</wp:posOffset>
                      </wp:positionV>
                      <wp:extent cx="638175" cy="952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CE178" id="Прямая соединительная линия 18" o:spid="_x0000_s1026" style="position:absolute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76.25pt" to="113.3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8510D81" wp14:editId="387FF8F0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1772285</wp:posOffset>
                      </wp:positionV>
                      <wp:extent cx="504825" cy="190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2C067" id="Прямая соединительная линия 16" o:spid="_x0000_s1026" style="position:absolute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39.55pt" to="297.1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07DD852" wp14:editId="16E0800F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457325</wp:posOffset>
                      </wp:positionV>
                      <wp:extent cx="447675" cy="9525"/>
                      <wp:effectExtent l="0" t="0" r="28575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4064F" id="Прямая соединительная линия 21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14.75pt" to="250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D9D70C1" wp14:editId="5BFB6385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191260</wp:posOffset>
                      </wp:positionV>
                      <wp:extent cx="409575" cy="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1AA99" id="Прямая соединительная линия 14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93.8pt" to="169.6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625C320" wp14:editId="01BB8C5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553085</wp:posOffset>
                      </wp:positionV>
                      <wp:extent cx="409575" cy="1905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43B49" id="Прямая соединительная линия 10" o:spid="_x0000_s1026" style="position:absolute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pt,43.55pt" to="20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04177D" wp14:editId="1F05D222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14960</wp:posOffset>
                      </wp:positionV>
                      <wp:extent cx="638175" cy="9525"/>
                      <wp:effectExtent l="0" t="0" r="28575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CC721" id="Прямая соединительная линия 27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24.8pt" to="265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D5B23EA" wp14:editId="6C7D9F5F">
                  <wp:extent cx="5076381" cy="30759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400" t="26169" r="23323" b="19629"/>
                          <a:stretch/>
                        </pic:blipFill>
                        <pic:spPr bwMode="auto">
                          <a:xfrm>
                            <a:off x="0" y="0"/>
                            <a:ext cx="5092270" cy="308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6261" w:rsidRPr="00186261" w:rsidRDefault="00186261" w:rsidP="0011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1. Какова основная мысл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</w:t>
            </w:r>
          </w:p>
          <w:p w:rsidR="00186261" w:rsidRDefault="00186261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261" w:rsidRDefault="00186261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шите </w:t>
            </w:r>
            <w:r w:rsidR="00ED72F5">
              <w:rPr>
                <w:rFonts w:ascii="Times New Roman" w:hAnsi="Times New Roman" w:cs="Times New Roman"/>
                <w:b/>
                <w:sz w:val="24"/>
                <w:szCs w:val="24"/>
              </w:rPr>
              <w:t>3-4 словосоче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цу</w:t>
            </w:r>
            <w:r w:rsidR="00ED72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уемое + обстоятельство.</w:t>
            </w:r>
          </w:p>
          <w:p w:rsidR="00186261" w:rsidRDefault="00186261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261" w:rsidRDefault="00186261" w:rsidP="0011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ED72F5" w:rsidRDefault="00ED72F5" w:rsidP="0011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ED72F5" w:rsidRPr="00186261" w:rsidRDefault="00ED72F5" w:rsidP="0011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61" w:rsidRDefault="00186261" w:rsidP="00114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39B" w:rsidTr="00976100">
        <w:tc>
          <w:tcPr>
            <w:tcW w:w="1152" w:type="dxa"/>
          </w:tcPr>
          <w:p w:rsidR="0057439B" w:rsidRDefault="00034907" w:rsidP="00EA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871" w:type="dxa"/>
          </w:tcPr>
          <w:p w:rsidR="0057439B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ьте вопросный план к тексту.</w:t>
            </w:r>
          </w:p>
          <w:p w:rsidR="00ED72F5" w:rsidRDefault="00ED72F5" w:rsidP="00ED7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План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ли люди знают названия маленьких городов?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2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2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2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2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ED72F5" w:rsidRPr="001148E6" w:rsidRDefault="00ED72F5" w:rsidP="0003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13E" w:rsidTr="00976100">
        <w:trPr>
          <w:trHeight w:val="488"/>
        </w:trPr>
        <w:tc>
          <w:tcPr>
            <w:tcW w:w="1152" w:type="dxa"/>
          </w:tcPr>
          <w:p w:rsidR="00EB421E" w:rsidRPr="00EB421E" w:rsidRDefault="00B44F18" w:rsidP="005743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21E">
              <w:rPr>
                <w:rFonts w:ascii="Times New Roman" w:hAnsi="Times New Roman" w:cs="Times New Roman"/>
                <w:b/>
                <w:sz w:val="20"/>
                <w:szCs w:val="24"/>
              </w:rPr>
              <w:t>Выучи</w:t>
            </w:r>
          </w:p>
          <w:p w:rsidR="001148E6" w:rsidRPr="00EB421E" w:rsidRDefault="00EB421E" w:rsidP="005743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21E">
              <w:rPr>
                <w:rFonts w:ascii="Times New Roman" w:hAnsi="Times New Roman" w:cs="Times New Roman"/>
                <w:b/>
                <w:sz w:val="20"/>
                <w:szCs w:val="24"/>
              </w:rPr>
              <w:t>и ответь</w:t>
            </w:r>
            <w:r w:rsidR="00034907" w:rsidRPr="00EB421E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871" w:type="dxa"/>
          </w:tcPr>
          <w:p w:rsidR="00034907" w:rsidRDefault="00ED72F5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 странице 125.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обстоятельство?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?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синтаксическую функцию выполняют (как подчёркиваются)?</w:t>
            </w:r>
          </w:p>
          <w:p w:rsidR="00ED72F5" w:rsidRDefault="00ED72F5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какого члена предложения зависит?</w:t>
            </w:r>
          </w:p>
          <w:p w:rsidR="00ED72F5" w:rsidRPr="00034907" w:rsidRDefault="00ED72F5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21E" w:rsidTr="00976100">
        <w:trPr>
          <w:trHeight w:val="488"/>
        </w:trPr>
        <w:tc>
          <w:tcPr>
            <w:tcW w:w="1152" w:type="dxa"/>
          </w:tcPr>
          <w:p w:rsidR="00EB421E" w:rsidRPr="00EB421E" w:rsidRDefault="00EB421E" w:rsidP="005743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21E">
              <w:rPr>
                <w:rFonts w:ascii="Times New Roman" w:hAnsi="Times New Roman" w:cs="Times New Roman"/>
                <w:b/>
                <w:sz w:val="20"/>
                <w:szCs w:val="24"/>
              </w:rPr>
              <w:t>Домашнее</w:t>
            </w:r>
          </w:p>
          <w:p w:rsidR="00EB421E" w:rsidRPr="00EB421E" w:rsidRDefault="00EB421E" w:rsidP="0057439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21E">
              <w:rPr>
                <w:rFonts w:ascii="Times New Roman" w:hAnsi="Times New Roman" w:cs="Times New Roman"/>
                <w:b/>
                <w:sz w:val="20"/>
                <w:szCs w:val="24"/>
              </w:rPr>
              <w:t>задание</w:t>
            </w:r>
          </w:p>
        </w:tc>
        <w:tc>
          <w:tcPr>
            <w:tcW w:w="9871" w:type="dxa"/>
          </w:tcPr>
          <w:p w:rsidR="00EB421E" w:rsidRDefault="00EB421E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. Что нового вы узнали?</w:t>
            </w:r>
          </w:p>
          <w:p w:rsidR="00EB421E" w:rsidRDefault="00EB421E" w:rsidP="000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510. стр. 95.</w:t>
            </w:r>
          </w:p>
        </w:tc>
      </w:tr>
    </w:tbl>
    <w:p w:rsidR="006A5543" w:rsidRDefault="00A12589" w:rsidP="00EA7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BFE" w:rsidRDefault="00142BF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p w:rsidR="00EB421E" w:rsidRDefault="00EB421E" w:rsidP="00EA765C">
      <w:pPr>
        <w:rPr>
          <w:rFonts w:ascii="Times New Roman" w:hAnsi="Times New Roman" w:cs="Times New Roman"/>
          <w:b/>
          <w:sz w:val="24"/>
          <w:szCs w:val="24"/>
        </w:rPr>
      </w:pPr>
    </w:p>
    <w:sectPr w:rsidR="00EB421E" w:rsidSect="00EA765C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66A"/>
    <w:multiLevelType w:val="hybridMultilevel"/>
    <w:tmpl w:val="A85A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3FB"/>
    <w:multiLevelType w:val="hybridMultilevel"/>
    <w:tmpl w:val="5B94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05DB"/>
    <w:multiLevelType w:val="hybridMultilevel"/>
    <w:tmpl w:val="86EC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314"/>
    <w:multiLevelType w:val="hybridMultilevel"/>
    <w:tmpl w:val="E204692C"/>
    <w:lvl w:ilvl="0" w:tplc="01A2F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F99"/>
    <w:multiLevelType w:val="hybridMultilevel"/>
    <w:tmpl w:val="53D0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6E"/>
    <w:rsid w:val="00034907"/>
    <w:rsid w:val="00057B54"/>
    <w:rsid w:val="00060F54"/>
    <w:rsid w:val="000A4F29"/>
    <w:rsid w:val="001148E6"/>
    <w:rsid w:val="00142BFE"/>
    <w:rsid w:val="00186261"/>
    <w:rsid w:val="001A013E"/>
    <w:rsid w:val="001D23D3"/>
    <w:rsid w:val="001E3A07"/>
    <w:rsid w:val="001F594A"/>
    <w:rsid w:val="002708D4"/>
    <w:rsid w:val="002952F9"/>
    <w:rsid w:val="002D5AA3"/>
    <w:rsid w:val="003150D5"/>
    <w:rsid w:val="00353894"/>
    <w:rsid w:val="00375E60"/>
    <w:rsid w:val="00383F59"/>
    <w:rsid w:val="00393B4A"/>
    <w:rsid w:val="003E64EE"/>
    <w:rsid w:val="00437095"/>
    <w:rsid w:val="004B7184"/>
    <w:rsid w:val="0052082F"/>
    <w:rsid w:val="0057439B"/>
    <w:rsid w:val="00583A33"/>
    <w:rsid w:val="005856B8"/>
    <w:rsid w:val="00607E92"/>
    <w:rsid w:val="00682679"/>
    <w:rsid w:val="006A5543"/>
    <w:rsid w:val="006C770C"/>
    <w:rsid w:val="0076592F"/>
    <w:rsid w:val="00767389"/>
    <w:rsid w:val="007810E2"/>
    <w:rsid w:val="007A3A65"/>
    <w:rsid w:val="007C10D1"/>
    <w:rsid w:val="007C4E14"/>
    <w:rsid w:val="007E0828"/>
    <w:rsid w:val="007E0E6E"/>
    <w:rsid w:val="0080165C"/>
    <w:rsid w:val="00854CD7"/>
    <w:rsid w:val="008835F0"/>
    <w:rsid w:val="008953DF"/>
    <w:rsid w:val="00901231"/>
    <w:rsid w:val="00931FC9"/>
    <w:rsid w:val="00952D91"/>
    <w:rsid w:val="00960B58"/>
    <w:rsid w:val="00972621"/>
    <w:rsid w:val="00976100"/>
    <w:rsid w:val="009768FE"/>
    <w:rsid w:val="00986FB2"/>
    <w:rsid w:val="009E0CB1"/>
    <w:rsid w:val="009F4B11"/>
    <w:rsid w:val="00A00981"/>
    <w:rsid w:val="00A04A89"/>
    <w:rsid w:val="00A12589"/>
    <w:rsid w:val="00A63F7A"/>
    <w:rsid w:val="00A97C3E"/>
    <w:rsid w:val="00AC3BD1"/>
    <w:rsid w:val="00AC5593"/>
    <w:rsid w:val="00B17608"/>
    <w:rsid w:val="00B17D89"/>
    <w:rsid w:val="00B44F18"/>
    <w:rsid w:val="00B74E91"/>
    <w:rsid w:val="00B93A63"/>
    <w:rsid w:val="00BA1AC9"/>
    <w:rsid w:val="00BD40FA"/>
    <w:rsid w:val="00BF510B"/>
    <w:rsid w:val="00BF6FCC"/>
    <w:rsid w:val="00C41D3B"/>
    <w:rsid w:val="00C531E9"/>
    <w:rsid w:val="00CB30C3"/>
    <w:rsid w:val="00CD331F"/>
    <w:rsid w:val="00D750A5"/>
    <w:rsid w:val="00D83C57"/>
    <w:rsid w:val="00EA765C"/>
    <w:rsid w:val="00EB421E"/>
    <w:rsid w:val="00EC3639"/>
    <w:rsid w:val="00ED72F5"/>
    <w:rsid w:val="00EF362D"/>
    <w:rsid w:val="00F06740"/>
    <w:rsid w:val="00F12942"/>
    <w:rsid w:val="00F46BD7"/>
    <w:rsid w:val="00F75FE2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F3CC-B765-43C1-8D4E-139743D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1294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D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1B0A"/>
    <w:rPr>
      <w:b/>
      <w:bCs/>
    </w:rPr>
  </w:style>
  <w:style w:type="character" w:customStyle="1" w:styleId="vv">
    <w:name w:val="vv"/>
    <w:basedOn w:val="a0"/>
    <w:rsid w:val="003E64EE"/>
  </w:style>
  <w:style w:type="character" w:customStyle="1" w:styleId="okonch">
    <w:name w:val="okonch"/>
    <w:basedOn w:val="a0"/>
    <w:rsid w:val="003E64EE"/>
  </w:style>
  <w:style w:type="paragraph" w:styleId="a7">
    <w:name w:val="List Paragraph"/>
    <w:basedOn w:val="a"/>
    <w:uiPriority w:val="34"/>
    <w:qFormat/>
    <w:rsid w:val="0005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331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61821924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  <w:div w:id="2089605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4436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  <w:divsChild>
            <w:div w:id="2050759418">
              <w:marLeft w:val="0"/>
              <w:marRight w:val="120"/>
              <w:marTop w:val="0"/>
              <w:marBottom w:val="240"/>
              <w:divBdr>
                <w:top w:val="none" w:sz="0" w:space="0" w:color="auto"/>
                <w:left w:val="single" w:sz="12" w:space="6" w:color="ECEC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10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</w:divsChild>
    </w:div>
    <w:div w:id="1952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493">
          <w:marLeft w:val="0"/>
          <w:marRight w:val="120"/>
          <w:marTop w:val="0"/>
          <w:marBottom w:val="240"/>
          <w:divBdr>
            <w:top w:val="none" w:sz="0" w:space="0" w:color="auto"/>
            <w:left w:val="single" w:sz="12" w:space="6" w:color="ECECFF"/>
            <w:bottom w:val="none" w:sz="0" w:space="0" w:color="auto"/>
            <w:right w:val="none" w:sz="0" w:space="0" w:color="auto"/>
          </w:divBdr>
        </w:div>
        <w:div w:id="889465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C929-9251-44F3-B356-11EA4D48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20-03-28T11:59:00Z</dcterms:created>
  <dcterms:modified xsi:type="dcterms:W3CDTF">2020-04-27T02:11:00Z</dcterms:modified>
</cp:coreProperties>
</file>